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7B58B22D" w14:textId="580453C0" w:rsidR="00474047" w:rsidRDefault="004C176A" w:rsidP="00615F8D">
      <w:pPr>
        <w:jc w:val="center"/>
        <w:rPr>
          <w:rFonts w:ascii="Arial" w:hAnsi="Arial" w:cs="Arial"/>
          <w:b/>
          <w:bCs/>
          <w:color w:val="000000" w:themeColor="text1"/>
          <w:sz w:val="22"/>
          <w:szCs w:val="22"/>
        </w:rPr>
      </w:pPr>
      <w:r w:rsidRPr="00B34580">
        <w:rPr>
          <w:rFonts w:ascii="Arial" w:hAnsi="Arial" w:cs="Arial"/>
          <w:b/>
          <w:bCs/>
          <w:color w:val="000000" w:themeColor="text1"/>
          <w:sz w:val="22"/>
          <w:szCs w:val="22"/>
        </w:rPr>
        <w:t>MAGISTRALINIO KELIO A1 VILNIUS-KAUNAS-KLAIPĖDA RUOŽO NUO 108,906 IKI 111,446 KM DEŠINĖS PUSĖS PAPRAST</w:t>
      </w:r>
      <w:r>
        <w:rPr>
          <w:rFonts w:ascii="Arial" w:hAnsi="Arial" w:cs="Arial"/>
          <w:b/>
          <w:bCs/>
          <w:color w:val="000000" w:themeColor="text1"/>
          <w:sz w:val="22"/>
          <w:szCs w:val="22"/>
        </w:rPr>
        <w:t>ASIS</w:t>
      </w:r>
      <w:r w:rsidRPr="00B34580">
        <w:rPr>
          <w:rFonts w:ascii="Arial" w:hAnsi="Arial" w:cs="Arial"/>
          <w:b/>
          <w:bCs/>
          <w:color w:val="000000" w:themeColor="text1"/>
          <w:sz w:val="22"/>
          <w:szCs w:val="22"/>
        </w:rPr>
        <w:t xml:space="preserve"> REMONT</w:t>
      </w:r>
      <w:r>
        <w:rPr>
          <w:rFonts w:ascii="Arial" w:hAnsi="Arial" w:cs="Arial"/>
          <w:b/>
          <w:bCs/>
          <w:color w:val="000000" w:themeColor="text1"/>
          <w:sz w:val="22"/>
          <w:szCs w:val="22"/>
        </w:rPr>
        <w:t>AS</w:t>
      </w:r>
    </w:p>
    <w:p w14:paraId="35283018" w14:textId="77777777" w:rsidR="00B34580" w:rsidRPr="00183F61" w:rsidRDefault="00B34580" w:rsidP="00615F8D">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Pagrindinistekstas"/>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Sraopastraipa"/>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Sraopastraipa"/>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Sraopastraipa"/>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Sraopastraipa"/>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Sraopastraipa"/>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Sraopastraipa"/>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Sraopastraipa"/>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Sraopastraipa"/>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Sraopastraipa"/>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Sraopastraipa"/>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Sraopastraipa"/>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Sraopastraipa"/>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4F0B73">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Sraopastraipa"/>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Sraopastraipa"/>
        <w:ind w:left="0" w:firstLine="709"/>
        <w:rPr>
          <w:rFonts w:ascii="Arial" w:hAnsi="Arial" w:cs="Arial"/>
          <w:sz w:val="22"/>
        </w:rPr>
      </w:pPr>
    </w:p>
    <w:p w14:paraId="775D6F89" w14:textId="7CA6C294"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Sraopastraipa"/>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Sraopastraipa"/>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Sraopastraipa"/>
        <w:ind w:left="792"/>
        <w:rPr>
          <w:rFonts w:ascii="Arial" w:hAnsi="Arial" w:cs="Arial"/>
          <w:b/>
          <w:caps/>
          <w:sz w:val="22"/>
        </w:rPr>
      </w:pPr>
    </w:p>
    <w:p w14:paraId="78B9D5F1"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Antrat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Sraopastraipa"/>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Sraopastraipa"/>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Sraopastraipa"/>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Sraopastraipa"/>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Sraopastraipa"/>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Sraopastraipa"/>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Sraopastraipa"/>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Sraopastraipa"/>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Sraopastraipa"/>
        <w:ind w:left="0" w:firstLine="851"/>
        <w:rPr>
          <w:rFonts w:ascii="Arial" w:hAnsi="Arial" w:cs="Arial"/>
          <w:sz w:val="22"/>
        </w:rPr>
      </w:pPr>
    </w:p>
    <w:p w14:paraId="71E5B493" w14:textId="428CBE31"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Sraopastraipa"/>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9F23" w14:textId="77777777" w:rsidR="00E779AD" w:rsidRDefault="00E779AD" w:rsidP="00EC4D0B">
      <w:r>
        <w:separator/>
      </w:r>
    </w:p>
  </w:endnote>
  <w:endnote w:type="continuationSeparator" w:id="0">
    <w:p w14:paraId="6D0A5F9B" w14:textId="77777777" w:rsidR="00E779AD" w:rsidRDefault="00E779AD" w:rsidP="00EC4D0B">
      <w:r>
        <w:continuationSeparator/>
      </w:r>
    </w:p>
  </w:endnote>
  <w:endnote w:type="continuationNotice" w:id="1">
    <w:p w14:paraId="7DF95EA9" w14:textId="77777777" w:rsidR="00E779AD" w:rsidRDefault="00E7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86203" w14:textId="77777777" w:rsidR="00E779AD" w:rsidRDefault="00E779AD" w:rsidP="00EC4D0B">
      <w:r>
        <w:separator/>
      </w:r>
    </w:p>
  </w:footnote>
  <w:footnote w:type="continuationSeparator" w:id="0">
    <w:p w14:paraId="25291FDD" w14:textId="77777777" w:rsidR="00E779AD" w:rsidRDefault="00E779AD" w:rsidP="00EC4D0B">
      <w:r>
        <w:continuationSeparator/>
      </w:r>
    </w:p>
  </w:footnote>
  <w:footnote w:type="continuationNotice" w:id="1">
    <w:p w14:paraId="72350C2E" w14:textId="77777777" w:rsidR="00E779AD" w:rsidRDefault="00E7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572"/>
      <w:gridCol w:w="1553"/>
    </w:tblGrid>
    <w:tr w:rsidR="005B6B82" w14:paraId="27E68F0D" w14:textId="77777777" w:rsidTr="005B6B82">
      <w:trPr>
        <w:trHeight w:val="938"/>
      </w:trPr>
      <w:tc>
        <w:tcPr>
          <w:tcW w:w="2503" w:type="dxa"/>
          <w:vAlign w:val="center"/>
        </w:tcPr>
        <w:p w14:paraId="4E0FBFE7" w14:textId="78A1A86C" w:rsidR="005B6B82" w:rsidRDefault="005B6B82"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572" w:type="dxa"/>
          <w:vAlign w:val="center"/>
        </w:tcPr>
        <w:p w14:paraId="4D41CFE4" w14:textId="3890E222" w:rsidR="005B6B82" w:rsidRPr="00500F46" w:rsidRDefault="005B6B82" w:rsidP="00B31D3F">
          <w:pPr>
            <w:pStyle w:val="Antrats"/>
            <w:jc w:val="center"/>
            <w:rPr>
              <w:b/>
              <w:bCs/>
              <w:sz w:val="24"/>
              <w:szCs w:val="28"/>
            </w:rPr>
          </w:pPr>
          <w:r w:rsidRPr="002C1403">
            <w:rPr>
              <w:b/>
              <w:caps/>
              <w:sz w:val="24"/>
              <w:szCs w:val="28"/>
            </w:rPr>
            <w:t>Techninė specifikacij</w:t>
          </w:r>
          <w:r>
            <w:rPr>
              <w:b/>
              <w:caps/>
              <w:sz w:val="24"/>
              <w:szCs w:val="28"/>
            </w:rPr>
            <w:t>a</w:t>
          </w:r>
        </w:p>
      </w:tc>
      <w:tc>
        <w:tcPr>
          <w:tcW w:w="1553" w:type="dxa"/>
          <w:vAlign w:val="center"/>
        </w:tcPr>
        <w:p w14:paraId="70D148E6" w14:textId="5B3A6B78" w:rsidR="005B6B82" w:rsidRPr="00FD42B8" w:rsidRDefault="005B6B82" w:rsidP="00B31D3F">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572"/>
      <w:gridCol w:w="1553"/>
    </w:tblGrid>
    <w:tr w:rsidR="005B6B82" w14:paraId="6C6DAD52" w14:textId="77777777" w:rsidTr="005B6B82">
      <w:trPr>
        <w:trHeight w:val="698"/>
      </w:trPr>
      <w:tc>
        <w:tcPr>
          <w:tcW w:w="2503" w:type="dxa"/>
          <w:vAlign w:val="center"/>
        </w:tcPr>
        <w:p w14:paraId="12CEC5CA" w14:textId="609C9B24" w:rsidR="005B6B82" w:rsidRDefault="005B6B82"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572" w:type="dxa"/>
          <w:vAlign w:val="center"/>
        </w:tcPr>
        <w:p w14:paraId="21868285" w14:textId="4F39E621" w:rsidR="005B6B82" w:rsidRPr="00500F46" w:rsidRDefault="005B6B82" w:rsidP="005F5463">
          <w:pPr>
            <w:pStyle w:val="Antrats"/>
            <w:jc w:val="center"/>
            <w:rPr>
              <w:b/>
              <w:bCs/>
              <w:sz w:val="24"/>
              <w:szCs w:val="28"/>
            </w:rPr>
          </w:pPr>
          <w:r w:rsidRPr="002C1403">
            <w:rPr>
              <w:b/>
              <w:caps/>
              <w:sz w:val="24"/>
              <w:szCs w:val="28"/>
            </w:rPr>
            <w:t>Techninė specifikacij</w:t>
          </w:r>
          <w:r>
            <w:rPr>
              <w:b/>
              <w:caps/>
              <w:sz w:val="24"/>
              <w:szCs w:val="28"/>
            </w:rPr>
            <w:t>A</w:t>
          </w:r>
        </w:p>
      </w:tc>
      <w:tc>
        <w:tcPr>
          <w:tcW w:w="1553" w:type="dxa"/>
          <w:vAlign w:val="center"/>
        </w:tcPr>
        <w:p w14:paraId="4049DB45" w14:textId="4D6FE6DD" w:rsidR="005B6B82" w:rsidRPr="00FD42B8" w:rsidRDefault="005B6B82" w:rsidP="005F5463">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1A91"/>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B4CD7"/>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047"/>
    <w:rsid w:val="004742EC"/>
    <w:rsid w:val="00475E4C"/>
    <w:rsid w:val="00480C7E"/>
    <w:rsid w:val="004877C3"/>
    <w:rsid w:val="00492BFE"/>
    <w:rsid w:val="00492EB2"/>
    <w:rsid w:val="00493146"/>
    <w:rsid w:val="004952A7"/>
    <w:rsid w:val="004A262F"/>
    <w:rsid w:val="004A29B1"/>
    <w:rsid w:val="004A3BFC"/>
    <w:rsid w:val="004B34B3"/>
    <w:rsid w:val="004B3E7B"/>
    <w:rsid w:val="004B6E9C"/>
    <w:rsid w:val="004C06A1"/>
    <w:rsid w:val="004C176A"/>
    <w:rsid w:val="004D3A0F"/>
    <w:rsid w:val="004D6FF2"/>
    <w:rsid w:val="004D7194"/>
    <w:rsid w:val="004E2CB6"/>
    <w:rsid w:val="004E424B"/>
    <w:rsid w:val="004E62D7"/>
    <w:rsid w:val="004F0B73"/>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B6B82"/>
    <w:rsid w:val="005C2F85"/>
    <w:rsid w:val="005C6C58"/>
    <w:rsid w:val="005D4E25"/>
    <w:rsid w:val="005D631A"/>
    <w:rsid w:val="005D6F1F"/>
    <w:rsid w:val="005E4DE2"/>
    <w:rsid w:val="005E5734"/>
    <w:rsid w:val="005E59A1"/>
    <w:rsid w:val="005F194E"/>
    <w:rsid w:val="005F5463"/>
    <w:rsid w:val="005F5795"/>
    <w:rsid w:val="005F6FF3"/>
    <w:rsid w:val="005F7897"/>
    <w:rsid w:val="00600B78"/>
    <w:rsid w:val="006040C3"/>
    <w:rsid w:val="00606F3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163F"/>
    <w:rsid w:val="00665C8A"/>
    <w:rsid w:val="00667ADD"/>
    <w:rsid w:val="00671C1F"/>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2001"/>
    <w:rsid w:val="00706EB5"/>
    <w:rsid w:val="00713CF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1223"/>
    <w:rsid w:val="00793976"/>
    <w:rsid w:val="0079418E"/>
    <w:rsid w:val="007953B0"/>
    <w:rsid w:val="00796A4D"/>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D177D"/>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56D4A"/>
    <w:rsid w:val="0086678D"/>
    <w:rsid w:val="00867969"/>
    <w:rsid w:val="0087202B"/>
    <w:rsid w:val="00876CE1"/>
    <w:rsid w:val="00891678"/>
    <w:rsid w:val="00893D82"/>
    <w:rsid w:val="008A1EC5"/>
    <w:rsid w:val="008A30EA"/>
    <w:rsid w:val="008A3157"/>
    <w:rsid w:val="008B3D89"/>
    <w:rsid w:val="008C1991"/>
    <w:rsid w:val="008C3DF6"/>
    <w:rsid w:val="008E397B"/>
    <w:rsid w:val="008E4684"/>
    <w:rsid w:val="008F069C"/>
    <w:rsid w:val="008F5908"/>
    <w:rsid w:val="00904A80"/>
    <w:rsid w:val="0090587F"/>
    <w:rsid w:val="009064C5"/>
    <w:rsid w:val="009208C9"/>
    <w:rsid w:val="009270C4"/>
    <w:rsid w:val="00946A9F"/>
    <w:rsid w:val="0095240E"/>
    <w:rsid w:val="00953B0D"/>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D29EB"/>
    <w:rsid w:val="009E09C9"/>
    <w:rsid w:val="009E14DD"/>
    <w:rsid w:val="009E2A2F"/>
    <w:rsid w:val="009E2A62"/>
    <w:rsid w:val="009E4635"/>
    <w:rsid w:val="009F44EC"/>
    <w:rsid w:val="009F49C3"/>
    <w:rsid w:val="00A03585"/>
    <w:rsid w:val="00A0361A"/>
    <w:rsid w:val="00A03CF8"/>
    <w:rsid w:val="00A065AE"/>
    <w:rsid w:val="00A06D31"/>
    <w:rsid w:val="00A149A5"/>
    <w:rsid w:val="00A21236"/>
    <w:rsid w:val="00A21F2B"/>
    <w:rsid w:val="00A22173"/>
    <w:rsid w:val="00A34D4C"/>
    <w:rsid w:val="00A40BEA"/>
    <w:rsid w:val="00A41C1B"/>
    <w:rsid w:val="00A42455"/>
    <w:rsid w:val="00A44B24"/>
    <w:rsid w:val="00A455CA"/>
    <w:rsid w:val="00A6087C"/>
    <w:rsid w:val="00A61256"/>
    <w:rsid w:val="00A66EF8"/>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34580"/>
    <w:rsid w:val="00B42C55"/>
    <w:rsid w:val="00B4322F"/>
    <w:rsid w:val="00B44E58"/>
    <w:rsid w:val="00B46435"/>
    <w:rsid w:val="00B47E45"/>
    <w:rsid w:val="00B501F2"/>
    <w:rsid w:val="00B56571"/>
    <w:rsid w:val="00B5716E"/>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078"/>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67D8E"/>
    <w:rsid w:val="00C703E8"/>
    <w:rsid w:val="00C70481"/>
    <w:rsid w:val="00C73A5C"/>
    <w:rsid w:val="00C76E63"/>
    <w:rsid w:val="00C813CF"/>
    <w:rsid w:val="00C8227F"/>
    <w:rsid w:val="00C85A52"/>
    <w:rsid w:val="00C8765E"/>
    <w:rsid w:val="00C910FE"/>
    <w:rsid w:val="00C91FC6"/>
    <w:rsid w:val="00C934DD"/>
    <w:rsid w:val="00C971D2"/>
    <w:rsid w:val="00C975D2"/>
    <w:rsid w:val="00C97992"/>
    <w:rsid w:val="00CA292F"/>
    <w:rsid w:val="00CB0D4E"/>
    <w:rsid w:val="00CB3A26"/>
    <w:rsid w:val="00CB44C0"/>
    <w:rsid w:val="00CB48C1"/>
    <w:rsid w:val="00CC36A1"/>
    <w:rsid w:val="00CD691C"/>
    <w:rsid w:val="00CE0039"/>
    <w:rsid w:val="00CF413D"/>
    <w:rsid w:val="00D0425F"/>
    <w:rsid w:val="00D05BF5"/>
    <w:rsid w:val="00D13C3B"/>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63BF"/>
    <w:rsid w:val="00DD7429"/>
    <w:rsid w:val="00DD769E"/>
    <w:rsid w:val="00DE0FA4"/>
    <w:rsid w:val="00DE208B"/>
    <w:rsid w:val="00DF1D10"/>
    <w:rsid w:val="00E029DC"/>
    <w:rsid w:val="00E12DAC"/>
    <w:rsid w:val="00E161E6"/>
    <w:rsid w:val="00E202D3"/>
    <w:rsid w:val="00E203E4"/>
    <w:rsid w:val="00E215F0"/>
    <w:rsid w:val="00E24062"/>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779AD"/>
    <w:rsid w:val="00E8126E"/>
    <w:rsid w:val="00E931F4"/>
    <w:rsid w:val="00E93728"/>
    <w:rsid w:val="00E946CB"/>
    <w:rsid w:val="00EA4B3E"/>
    <w:rsid w:val="00EB4AAA"/>
    <w:rsid w:val="00EC4D0B"/>
    <w:rsid w:val="00EC4E2D"/>
    <w:rsid w:val="00ED16CB"/>
    <w:rsid w:val="00EE4D34"/>
    <w:rsid w:val="00EE60E8"/>
    <w:rsid w:val="00EE6C2E"/>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15CD"/>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7cd939debd2eda5beadc844e02a8c5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53ac2cbac838b121e695f2096e19792b"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D4765-3826-448A-90D8-DDE104A26FCD}">
  <ds:schemaRefs>
    <ds:schemaRef ds:uri="http://schemas.microsoft.com/sharepoint/v3/contenttype/forms"/>
  </ds:schemaRefs>
</ds:datastoreItem>
</file>

<file path=customXml/itemProps2.xml><?xml version="1.0" encoding="utf-8"?>
<ds:datastoreItem xmlns:ds="http://schemas.openxmlformats.org/officeDocument/2006/customXml" ds:itemID="{37CBC20B-1CA2-4A09-88FB-944411FF3D00}">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207B06F0-82F7-498B-BA8D-5ECB11018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001</Words>
  <Characters>16532</Characters>
  <Application>Microsoft Office Word</Application>
  <DocSecurity>0</DocSecurity>
  <Lines>137</Lines>
  <Paragraphs>90</Paragraphs>
  <ScaleCrop>false</ScaleCrop>
  <Company/>
  <LinksUpToDate>false</LinksUpToDate>
  <CharactersWithSpaces>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40</cp:revision>
  <dcterms:created xsi:type="dcterms:W3CDTF">2023-11-22T21:44:00Z</dcterms:created>
  <dcterms:modified xsi:type="dcterms:W3CDTF">2026-02-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